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C5E7E" w14:textId="77777777" w:rsidR="00790A74" w:rsidRDefault="00790A74" w:rsidP="00BC2D44">
      <w:pPr>
        <w:rPr>
          <w:sz w:val="28"/>
          <w:szCs w:val="28"/>
        </w:rPr>
      </w:pPr>
    </w:p>
    <w:p w14:paraId="02B1D8ED" w14:textId="77777777"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9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845"/>
        <w:gridCol w:w="2398"/>
        <w:gridCol w:w="1572"/>
        <w:gridCol w:w="2007"/>
      </w:tblGrid>
      <w:tr w:rsidR="008F6552" w:rsidRPr="00F36CD2" w14:paraId="2DBC0B26" w14:textId="77777777" w:rsidTr="00830DB2">
        <w:trPr>
          <w:trHeight w:val="195"/>
        </w:trPr>
        <w:tc>
          <w:tcPr>
            <w:tcW w:w="9521" w:type="dxa"/>
            <w:gridSpan w:val="5"/>
          </w:tcPr>
          <w:p w14:paraId="7831849A" w14:textId="2DBDD99E" w:rsidR="006E6863" w:rsidRDefault="006E6863" w:rsidP="00E42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емпионат </w:t>
            </w:r>
            <w:r w:rsidR="00BC1A10" w:rsidRPr="00BC1A10">
              <w:rPr>
                <w:b/>
                <w:bCs/>
                <w:sz w:val="28"/>
                <w:szCs w:val="28"/>
              </w:rPr>
              <w:t>Уральского федерального округа</w:t>
            </w:r>
            <w:r w:rsidR="00BC1A10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16AFBC1B" w14:textId="1EB8FC9C" w:rsidR="00AF717A" w:rsidRPr="00AF717A" w:rsidRDefault="006E6863" w:rsidP="00E42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AF717A" w:rsidRPr="00AF717A">
              <w:rPr>
                <w:b/>
                <w:bCs/>
                <w:sz w:val="28"/>
                <w:szCs w:val="28"/>
              </w:rPr>
              <w:t>воеборье, мужчины и женщины, 19 лет и старше</w:t>
            </w:r>
          </w:p>
          <w:p w14:paraId="344A9ED4" w14:textId="6ED01087" w:rsidR="008F6552" w:rsidRPr="00F36CD2" w:rsidRDefault="00AF717A" w:rsidP="00E4221B">
            <w:pPr>
              <w:jc w:val="center"/>
              <w:rPr>
                <w:sz w:val="28"/>
                <w:szCs w:val="28"/>
              </w:rPr>
            </w:pPr>
            <w:r w:rsidRPr="00AF717A">
              <w:rPr>
                <w:b/>
                <w:bCs/>
                <w:sz w:val="28"/>
                <w:szCs w:val="28"/>
              </w:rPr>
              <w:t>г. Тюмень, 13-14 марта 2021года</w:t>
            </w:r>
          </w:p>
        </w:tc>
      </w:tr>
      <w:tr w:rsidR="008F6552" w:rsidRPr="00F36CD2" w14:paraId="2389CAA4" w14:textId="77777777" w:rsidTr="00830DB2">
        <w:trPr>
          <w:trHeight w:val="195"/>
        </w:trPr>
        <w:tc>
          <w:tcPr>
            <w:tcW w:w="9521" w:type="dxa"/>
            <w:gridSpan w:val="5"/>
          </w:tcPr>
          <w:p w14:paraId="22048C5F" w14:textId="77777777"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0FF0" w:rsidRPr="00F36CD2" w14:paraId="323D417D" w14:textId="77777777" w:rsidTr="00AF717A">
        <w:trPr>
          <w:trHeight w:val="311"/>
        </w:trPr>
        <w:tc>
          <w:tcPr>
            <w:tcW w:w="699" w:type="dxa"/>
          </w:tcPr>
          <w:p w14:paraId="782FBCE8" w14:textId="77777777"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5A6F0D7C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845" w:type="dxa"/>
          </w:tcPr>
          <w:p w14:paraId="71653BF7" w14:textId="77777777" w:rsidR="008F6552" w:rsidRPr="00F36CD2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398" w:type="dxa"/>
          </w:tcPr>
          <w:p w14:paraId="53BA5E7A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14:paraId="2FC74FF4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14:paraId="0C53111F" w14:textId="77777777"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14:paraId="69C47EB1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C70FF0" w:rsidRPr="00F36CD2" w14:paraId="4054A608" w14:textId="77777777" w:rsidTr="00AF717A">
        <w:trPr>
          <w:trHeight w:val="15"/>
        </w:trPr>
        <w:tc>
          <w:tcPr>
            <w:tcW w:w="699" w:type="dxa"/>
          </w:tcPr>
          <w:p w14:paraId="7306358B" w14:textId="77777777"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</w:tcPr>
          <w:p w14:paraId="6AA57476" w14:textId="25E37238" w:rsidR="008F6552" w:rsidRPr="00AF717A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удья</w:t>
            </w:r>
            <w:r w:rsidR="00AF717A">
              <w:rPr>
                <w:b/>
                <w:sz w:val="28"/>
                <w:szCs w:val="28"/>
              </w:rPr>
              <w:t xml:space="preserve">: </w:t>
            </w:r>
            <w:r w:rsidR="00AF717A">
              <w:rPr>
                <w:sz w:val="28"/>
                <w:szCs w:val="28"/>
              </w:rPr>
              <w:t>Какурин Андрей</w:t>
            </w:r>
          </w:p>
        </w:tc>
        <w:tc>
          <w:tcPr>
            <w:tcW w:w="2398" w:type="dxa"/>
            <w:shd w:val="clear" w:color="auto" w:fill="auto"/>
          </w:tcPr>
          <w:p w14:paraId="04BBB12D" w14:textId="77777777" w:rsidR="00AF717A" w:rsidRDefault="00AF717A" w:rsidP="00AF717A">
            <w:pPr>
              <w:jc w:val="center"/>
              <w:rPr>
                <w:sz w:val="28"/>
                <w:szCs w:val="28"/>
              </w:rPr>
            </w:pPr>
          </w:p>
          <w:p w14:paraId="6871BF83" w14:textId="3676C04A" w:rsidR="008F6552" w:rsidRPr="00F36CD2" w:rsidRDefault="00AF717A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72" w:type="dxa"/>
            <w:shd w:val="clear" w:color="auto" w:fill="auto"/>
          </w:tcPr>
          <w:p w14:paraId="48350E69" w14:textId="77777777" w:rsidR="00AF717A" w:rsidRDefault="00AF717A" w:rsidP="00830DB2">
            <w:pPr>
              <w:jc w:val="center"/>
              <w:rPr>
                <w:sz w:val="28"/>
                <w:szCs w:val="28"/>
              </w:rPr>
            </w:pPr>
          </w:p>
          <w:p w14:paraId="6ECCECF6" w14:textId="296FFC76" w:rsidR="008F6552" w:rsidRPr="00F36CD2" w:rsidRDefault="00AF717A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14:paraId="2B585E79" w14:textId="77777777" w:rsidR="008F6552" w:rsidRDefault="008F6552" w:rsidP="00830DB2">
            <w:pPr>
              <w:jc w:val="center"/>
              <w:rPr>
                <w:sz w:val="28"/>
                <w:szCs w:val="28"/>
              </w:rPr>
            </w:pPr>
          </w:p>
          <w:p w14:paraId="46AB9A8B" w14:textId="750F10F2" w:rsidR="00AF717A" w:rsidRPr="00AF717A" w:rsidRDefault="00AF717A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C70FF0" w:rsidRPr="00F36CD2" w14:paraId="7808F45B" w14:textId="77777777" w:rsidTr="00AF717A">
        <w:trPr>
          <w:trHeight w:val="1085"/>
        </w:trPr>
        <w:tc>
          <w:tcPr>
            <w:tcW w:w="699" w:type="dxa"/>
          </w:tcPr>
          <w:p w14:paraId="0A724B17" w14:textId="77777777"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</w:tcPr>
          <w:p w14:paraId="5EA15CB0" w14:textId="26BC8262" w:rsidR="008F6552" w:rsidRPr="00F36CD2" w:rsidRDefault="008F6552" w:rsidP="00830DB2">
            <w:pPr>
              <w:rPr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Заместитель главного судьи</w:t>
            </w:r>
            <w:r w:rsidR="00AF717A">
              <w:rPr>
                <w:b/>
                <w:sz w:val="28"/>
                <w:szCs w:val="28"/>
              </w:rPr>
              <w:t xml:space="preserve">: </w:t>
            </w:r>
            <w:r w:rsidR="00AF717A">
              <w:rPr>
                <w:sz w:val="28"/>
                <w:szCs w:val="28"/>
              </w:rPr>
              <w:t>Галеев Альберт</w:t>
            </w:r>
          </w:p>
        </w:tc>
        <w:tc>
          <w:tcPr>
            <w:tcW w:w="2398" w:type="dxa"/>
            <w:shd w:val="clear" w:color="auto" w:fill="auto"/>
          </w:tcPr>
          <w:p w14:paraId="785F8AFB" w14:textId="77777777" w:rsidR="008F6552" w:rsidRDefault="008F6552" w:rsidP="00AF717A">
            <w:pPr>
              <w:jc w:val="center"/>
              <w:rPr>
                <w:sz w:val="28"/>
                <w:szCs w:val="28"/>
              </w:rPr>
            </w:pPr>
          </w:p>
          <w:p w14:paraId="6F6DBEF3" w14:textId="0463A47E" w:rsidR="00AF717A" w:rsidRPr="00AF717A" w:rsidRDefault="00AF717A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вартовск</w:t>
            </w:r>
          </w:p>
        </w:tc>
        <w:tc>
          <w:tcPr>
            <w:tcW w:w="1572" w:type="dxa"/>
            <w:shd w:val="clear" w:color="auto" w:fill="auto"/>
          </w:tcPr>
          <w:p w14:paraId="07FF001C" w14:textId="77777777" w:rsidR="008F6552" w:rsidRDefault="008F6552" w:rsidP="008F655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0436982" w14:textId="7A057F6D" w:rsidR="00AF717A" w:rsidRPr="00AF717A" w:rsidRDefault="00AF717A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14:paraId="24CE8AF0" w14:textId="77777777" w:rsidR="00AF717A" w:rsidRDefault="00AF717A" w:rsidP="00830DB2">
            <w:pPr>
              <w:jc w:val="center"/>
              <w:rPr>
                <w:sz w:val="28"/>
                <w:szCs w:val="28"/>
              </w:rPr>
            </w:pPr>
          </w:p>
          <w:p w14:paraId="15339C89" w14:textId="68FBF40D" w:rsidR="008F6552" w:rsidRPr="00F36CD2" w:rsidRDefault="00AF717A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615833" w:rsidRPr="00F36CD2" w14:paraId="2EEB78EA" w14:textId="77777777" w:rsidTr="00AF717A">
        <w:trPr>
          <w:trHeight w:val="1085"/>
        </w:trPr>
        <w:tc>
          <w:tcPr>
            <w:tcW w:w="699" w:type="dxa"/>
          </w:tcPr>
          <w:p w14:paraId="0A9336EE" w14:textId="77777777" w:rsidR="00615833" w:rsidRPr="00615833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</w:tcPr>
          <w:p w14:paraId="711DAB2F" w14:textId="59558871" w:rsidR="00615833" w:rsidRPr="00F36CD2" w:rsidRDefault="00615833" w:rsidP="00830DB2">
            <w:pPr>
              <w:rPr>
                <w:b/>
                <w:sz w:val="28"/>
                <w:szCs w:val="28"/>
              </w:rPr>
            </w:pPr>
            <w:r w:rsidRPr="00615833">
              <w:rPr>
                <w:b/>
                <w:sz w:val="28"/>
                <w:szCs w:val="28"/>
              </w:rPr>
              <w:t>Заместитель главного судьи</w:t>
            </w:r>
            <w:r w:rsidR="00AF717A">
              <w:rPr>
                <w:b/>
                <w:sz w:val="28"/>
                <w:szCs w:val="28"/>
              </w:rPr>
              <w:t xml:space="preserve">: </w:t>
            </w:r>
            <w:r w:rsidR="00AF717A">
              <w:rPr>
                <w:sz w:val="28"/>
                <w:szCs w:val="28"/>
              </w:rPr>
              <w:t>Тарасов Вадим</w:t>
            </w:r>
          </w:p>
        </w:tc>
        <w:tc>
          <w:tcPr>
            <w:tcW w:w="2398" w:type="dxa"/>
            <w:shd w:val="clear" w:color="auto" w:fill="auto"/>
          </w:tcPr>
          <w:p w14:paraId="019069DC" w14:textId="77777777" w:rsidR="00615833" w:rsidRDefault="00615833" w:rsidP="00AF717A">
            <w:pPr>
              <w:jc w:val="center"/>
              <w:rPr>
                <w:sz w:val="28"/>
                <w:szCs w:val="28"/>
              </w:rPr>
            </w:pPr>
          </w:p>
          <w:p w14:paraId="1A3D1599" w14:textId="60544B91" w:rsidR="00AF717A" w:rsidRPr="00AF717A" w:rsidRDefault="00AF717A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72" w:type="dxa"/>
            <w:shd w:val="clear" w:color="auto" w:fill="auto"/>
          </w:tcPr>
          <w:p w14:paraId="6B577B4E" w14:textId="77777777" w:rsidR="00615833" w:rsidRDefault="00615833" w:rsidP="008F655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4725B3C" w14:textId="3FC66229" w:rsidR="00AF717A" w:rsidRPr="00AF717A" w:rsidRDefault="00AF717A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14:paraId="1146D774" w14:textId="77777777" w:rsidR="00AF717A" w:rsidRDefault="00AF717A" w:rsidP="00830DB2">
            <w:pPr>
              <w:jc w:val="center"/>
              <w:rPr>
                <w:sz w:val="28"/>
                <w:szCs w:val="28"/>
              </w:rPr>
            </w:pPr>
          </w:p>
          <w:p w14:paraId="2222DFAB" w14:textId="22B4E877" w:rsidR="00615833" w:rsidRPr="00F36CD2" w:rsidRDefault="00AF717A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C70FF0" w:rsidRPr="00F36CD2" w14:paraId="6A82DDBC" w14:textId="77777777" w:rsidTr="00AF717A">
        <w:trPr>
          <w:trHeight w:val="15"/>
        </w:trPr>
        <w:tc>
          <w:tcPr>
            <w:tcW w:w="699" w:type="dxa"/>
            <w:tcBorders>
              <w:bottom w:val="single" w:sz="4" w:space="0" w:color="auto"/>
            </w:tcBorders>
          </w:tcPr>
          <w:p w14:paraId="1A8A8206" w14:textId="77777777"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14:paraId="0F0FF175" w14:textId="4647ED2C" w:rsidR="008F6552" w:rsidRPr="00AF717A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екретарь соревнований</w:t>
            </w:r>
            <w:r w:rsidR="00AF717A">
              <w:rPr>
                <w:b/>
                <w:sz w:val="28"/>
                <w:szCs w:val="28"/>
              </w:rPr>
              <w:t xml:space="preserve">: </w:t>
            </w:r>
            <w:r w:rsidR="00AF717A">
              <w:rPr>
                <w:sz w:val="28"/>
                <w:szCs w:val="28"/>
              </w:rPr>
              <w:t>Брыкова Татьян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14:paraId="705505A6" w14:textId="77777777" w:rsidR="008F6552" w:rsidRDefault="008F6552" w:rsidP="00AF717A">
            <w:pPr>
              <w:jc w:val="center"/>
              <w:rPr>
                <w:sz w:val="28"/>
                <w:szCs w:val="28"/>
              </w:rPr>
            </w:pPr>
          </w:p>
          <w:p w14:paraId="71AEDF9B" w14:textId="27731F8A" w:rsidR="00AF717A" w:rsidRPr="00AF717A" w:rsidRDefault="00AF717A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66B87A4F" w14:textId="77777777" w:rsidR="008F6552" w:rsidRDefault="008F6552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CC52FCC" w14:textId="7D230E4B" w:rsidR="00AF717A" w:rsidRPr="00AF717A" w:rsidRDefault="00AF717A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14:paraId="33504626" w14:textId="77777777" w:rsidR="00AF717A" w:rsidRDefault="00AF717A" w:rsidP="00830DB2">
            <w:pPr>
              <w:jc w:val="center"/>
              <w:rPr>
                <w:sz w:val="28"/>
                <w:szCs w:val="28"/>
              </w:rPr>
            </w:pPr>
          </w:p>
          <w:p w14:paraId="13C793EE" w14:textId="65C435C9" w:rsidR="008F6552" w:rsidRPr="00F36CD2" w:rsidRDefault="00AF717A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8F6552" w:rsidRPr="00F36CD2" w14:paraId="3601471F" w14:textId="77777777" w:rsidTr="00830DB2">
        <w:trPr>
          <w:trHeight w:val="375"/>
        </w:trPr>
        <w:tc>
          <w:tcPr>
            <w:tcW w:w="9521" w:type="dxa"/>
            <w:gridSpan w:val="5"/>
          </w:tcPr>
          <w:p w14:paraId="3981720E" w14:textId="77777777"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C70FF0" w:rsidRPr="00F36CD2" w14:paraId="5B19F64E" w14:textId="77777777" w:rsidTr="00AF717A">
        <w:trPr>
          <w:trHeight w:val="297"/>
        </w:trPr>
        <w:tc>
          <w:tcPr>
            <w:tcW w:w="699" w:type="dxa"/>
          </w:tcPr>
          <w:p w14:paraId="6A124767" w14:textId="77777777"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5A4A1DC6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45" w:type="dxa"/>
          </w:tcPr>
          <w:p w14:paraId="68650939" w14:textId="77777777" w:rsidR="008F6552" w:rsidRPr="00F36CD2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8" w:type="dxa"/>
          </w:tcPr>
          <w:p w14:paraId="071FB6D0" w14:textId="77777777" w:rsidR="008F6552" w:rsidRPr="00F36CD2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14:paraId="66B4FAA3" w14:textId="77777777" w:rsidR="008F6552" w:rsidRPr="00F36CD2" w:rsidRDefault="008F655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14:paraId="48003E71" w14:textId="77777777"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14:paraId="4C685F39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BC1A10" w:rsidRPr="00F36CD2" w14:paraId="0AE1727B" w14:textId="77777777" w:rsidTr="00AF717A">
        <w:trPr>
          <w:trHeight w:val="297"/>
        </w:trPr>
        <w:tc>
          <w:tcPr>
            <w:tcW w:w="699" w:type="dxa"/>
          </w:tcPr>
          <w:p w14:paraId="02F19C66" w14:textId="77777777" w:rsidR="00BC1A10" w:rsidRPr="00615833" w:rsidRDefault="00BC1A10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14:paraId="0A09AFF4" w14:textId="77777777" w:rsidR="00BC1A10" w:rsidRPr="00A17DD9" w:rsidRDefault="00BC1A10" w:rsidP="008D2F6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а Ирина</w:t>
            </w:r>
          </w:p>
        </w:tc>
        <w:tc>
          <w:tcPr>
            <w:tcW w:w="2398" w:type="dxa"/>
          </w:tcPr>
          <w:p w14:paraId="30AFCE47" w14:textId="77777777" w:rsidR="00BC1A10" w:rsidRPr="00A17DD9" w:rsidRDefault="00BC1A10" w:rsidP="00AF71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572" w:type="dxa"/>
          </w:tcPr>
          <w:p w14:paraId="638951D3" w14:textId="77777777" w:rsidR="00BC1A10" w:rsidRPr="00A17DD9" w:rsidRDefault="00BC1A10" w:rsidP="00AF71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2614E6A8" w14:textId="77777777" w:rsidR="00BC1A10" w:rsidRPr="00A17DD9" w:rsidRDefault="00BC1A10" w:rsidP="008D2F6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BC1A10" w:rsidRPr="00F36CD2" w14:paraId="62763B20" w14:textId="77777777" w:rsidTr="00AF717A">
        <w:trPr>
          <w:trHeight w:val="297"/>
        </w:trPr>
        <w:tc>
          <w:tcPr>
            <w:tcW w:w="699" w:type="dxa"/>
          </w:tcPr>
          <w:p w14:paraId="05F19C0C" w14:textId="77777777" w:rsidR="00BC1A10" w:rsidRPr="00615833" w:rsidRDefault="00BC1A10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14:paraId="20FC3727" w14:textId="77777777" w:rsidR="00BC1A10" w:rsidRPr="00F36CD2" w:rsidRDefault="00BC1A10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енко Вадим</w:t>
            </w:r>
          </w:p>
        </w:tc>
        <w:tc>
          <w:tcPr>
            <w:tcW w:w="2398" w:type="dxa"/>
          </w:tcPr>
          <w:p w14:paraId="06DC8EE4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572" w:type="dxa"/>
          </w:tcPr>
          <w:p w14:paraId="56626B63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18BE9566" w14:textId="77777777" w:rsidR="00BC1A10" w:rsidRPr="00F36CD2" w:rsidRDefault="00BC1A1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BC1A10" w:rsidRPr="00F36CD2" w14:paraId="6206E79C" w14:textId="77777777" w:rsidTr="00AF717A">
        <w:trPr>
          <w:trHeight w:val="297"/>
        </w:trPr>
        <w:tc>
          <w:tcPr>
            <w:tcW w:w="699" w:type="dxa"/>
          </w:tcPr>
          <w:p w14:paraId="6CC728FE" w14:textId="77777777" w:rsidR="00BC1A10" w:rsidRPr="00615833" w:rsidRDefault="00BC1A10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14:paraId="2F7C8778" w14:textId="77777777" w:rsidR="00BC1A10" w:rsidRPr="00A17DD9" w:rsidRDefault="00BC1A10" w:rsidP="00AE5D0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а Любовь</w:t>
            </w:r>
          </w:p>
        </w:tc>
        <w:tc>
          <w:tcPr>
            <w:tcW w:w="2398" w:type="dxa"/>
          </w:tcPr>
          <w:p w14:paraId="5765CF59" w14:textId="77777777" w:rsidR="00BC1A10" w:rsidRPr="00A17DD9" w:rsidRDefault="00BC1A10" w:rsidP="00AF71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72" w:type="dxa"/>
          </w:tcPr>
          <w:p w14:paraId="77D0717B" w14:textId="77777777" w:rsidR="00BC1A10" w:rsidRPr="00A17DD9" w:rsidRDefault="00BC1A10" w:rsidP="00AF71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129E67F5" w14:textId="77777777" w:rsidR="00BC1A10" w:rsidRPr="00A17DD9" w:rsidRDefault="00BC1A10" w:rsidP="00830DB2">
            <w:pPr>
              <w:ind w:left="15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BC1A10" w:rsidRPr="00F36CD2" w14:paraId="12795682" w14:textId="77777777" w:rsidTr="00AF717A">
        <w:trPr>
          <w:trHeight w:val="297"/>
        </w:trPr>
        <w:tc>
          <w:tcPr>
            <w:tcW w:w="699" w:type="dxa"/>
          </w:tcPr>
          <w:p w14:paraId="3DF0420F" w14:textId="77777777" w:rsidR="00BC1A10" w:rsidRPr="00615833" w:rsidRDefault="00BC1A10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14:paraId="452312FD" w14:textId="77777777" w:rsidR="00BC1A10" w:rsidRPr="00A17DD9" w:rsidRDefault="00BC1A10" w:rsidP="00830DB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ко Елена</w:t>
            </w:r>
          </w:p>
        </w:tc>
        <w:tc>
          <w:tcPr>
            <w:tcW w:w="2398" w:type="dxa"/>
          </w:tcPr>
          <w:p w14:paraId="6D9C5012" w14:textId="77777777" w:rsidR="00BC1A10" w:rsidRPr="00A17DD9" w:rsidRDefault="00BC1A10" w:rsidP="00AF71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вартовск</w:t>
            </w:r>
          </w:p>
        </w:tc>
        <w:tc>
          <w:tcPr>
            <w:tcW w:w="1572" w:type="dxa"/>
          </w:tcPr>
          <w:p w14:paraId="20B8AC6A" w14:textId="77777777" w:rsidR="00BC1A10" w:rsidRPr="00A17DD9" w:rsidRDefault="00BC1A10" w:rsidP="00AF71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67BB2B4F" w14:textId="77777777" w:rsidR="00BC1A10" w:rsidRPr="00A17DD9" w:rsidRDefault="00BC1A10" w:rsidP="00830DB2">
            <w:pPr>
              <w:ind w:left="15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BC1A10" w:rsidRPr="00F36CD2" w14:paraId="0DAFA242" w14:textId="77777777" w:rsidTr="00AF717A">
        <w:trPr>
          <w:trHeight w:val="297"/>
        </w:trPr>
        <w:tc>
          <w:tcPr>
            <w:tcW w:w="699" w:type="dxa"/>
          </w:tcPr>
          <w:p w14:paraId="53F886C7" w14:textId="77777777" w:rsidR="00BC1A10" w:rsidRPr="00615833" w:rsidRDefault="00BC1A10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14:paraId="00575A10" w14:textId="77777777" w:rsidR="00BC1A10" w:rsidRPr="00F36CD2" w:rsidRDefault="00BC1A10" w:rsidP="0083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рин Андрей</w:t>
            </w:r>
          </w:p>
        </w:tc>
        <w:tc>
          <w:tcPr>
            <w:tcW w:w="2398" w:type="dxa"/>
          </w:tcPr>
          <w:p w14:paraId="3226BC27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72" w:type="dxa"/>
          </w:tcPr>
          <w:p w14:paraId="130D01AF" w14:textId="77777777" w:rsidR="00BC1A10" w:rsidRPr="00AE5D01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75064C72" w14:textId="77777777" w:rsidR="00BC1A10" w:rsidRPr="00F36CD2" w:rsidRDefault="00BC1A10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BC1A10" w:rsidRPr="00F36CD2" w14:paraId="729066D2" w14:textId="77777777" w:rsidTr="00AF717A">
        <w:trPr>
          <w:trHeight w:val="297"/>
        </w:trPr>
        <w:tc>
          <w:tcPr>
            <w:tcW w:w="699" w:type="dxa"/>
          </w:tcPr>
          <w:p w14:paraId="25F086BC" w14:textId="77777777" w:rsidR="00BC1A10" w:rsidRPr="00615833" w:rsidRDefault="00BC1A10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14:paraId="176D9C16" w14:textId="77777777" w:rsidR="00BC1A10" w:rsidRPr="00F36CD2" w:rsidRDefault="00BC1A10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Ирина</w:t>
            </w:r>
          </w:p>
        </w:tc>
        <w:tc>
          <w:tcPr>
            <w:tcW w:w="2398" w:type="dxa"/>
          </w:tcPr>
          <w:p w14:paraId="6309BDE6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</w:t>
            </w:r>
          </w:p>
        </w:tc>
        <w:tc>
          <w:tcPr>
            <w:tcW w:w="1572" w:type="dxa"/>
          </w:tcPr>
          <w:p w14:paraId="07C70C75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7A358731" w14:textId="77777777" w:rsidR="00BC1A10" w:rsidRPr="00F36CD2" w:rsidRDefault="00BC1A1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BC1A10" w:rsidRPr="00F36CD2" w14:paraId="04722868" w14:textId="77777777" w:rsidTr="00AF717A">
        <w:trPr>
          <w:trHeight w:val="297"/>
        </w:trPr>
        <w:tc>
          <w:tcPr>
            <w:tcW w:w="699" w:type="dxa"/>
          </w:tcPr>
          <w:p w14:paraId="28C58897" w14:textId="77777777" w:rsidR="00BC1A10" w:rsidRPr="00615833" w:rsidRDefault="00BC1A10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14:paraId="3D15DDE6" w14:textId="77777777" w:rsidR="00BC1A10" w:rsidRPr="00F36CD2" w:rsidRDefault="00BC1A10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щектаев Дмитрий</w:t>
            </w:r>
          </w:p>
        </w:tc>
        <w:tc>
          <w:tcPr>
            <w:tcW w:w="2398" w:type="dxa"/>
          </w:tcPr>
          <w:p w14:paraId="0AEEA09E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572" w:type="dxa"/>
          </w:tcPr>
          <w:p w14:paraId="7F947BA0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7E57AC19" w14:textId="77777777" w:rsidR="00BC1A10" w:rsidRPr="00F36CD2" w:rsidRDefault="00BC1A10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BC1A10" w:rsidRPr="00F36CD2" w14:paraId="040C3E5D" w14:textId="77777777" w:rsidTr="00AF717A">
        <w:trPr>
          <w:trHeight w:val="297"/>
        </w:trPr>
        <w:tc>
          <w:tcPr>
            <w:tcW w:w="699" w:type="dxa"/>
          </w:tcPr>
          <w:p w14:paraId="2A84D1DC" w14:textId="77777777" w:rsidR="00BC1A10" w:rsidRPr="00615833" w:rsidRDefault="00BC1A10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14:paraId="4473A19D" w14:textId="77777777" w:rsidR="00BC1A10" w:rsidRPr="00F36CD2" w:rsidRDefault="00BC1A10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идянова Ольга</w:t>
            </w:r>
          </w:p>
        </w:tc>
        <w:tc>
          <w:tcPr>
            <w:tcW w:w="2398" w:type="dxa"/>
          </w:tcPr>
          <w:p w14:paraId="230BE2D2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572" w:type="dxa"/>
          </w:tcPr>
          <w:p w14:paraId="1A096384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753B6E88" w14:textId="77777777" w:rsidR="00BC1A10" w:rsidRPr="00F36CD2" w:rsidRDefault="00BC1A10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BC1A10" w:rsidRPr="00F36CD2" w14:paraId="76BDE83D" w14:textId="77777777" w:rsidTr="00AF717A">
        <w:trPr>
          <w:trHeight w:val="297"/>
        </w:trPr>
        <w:tc>
          <w:tcPr>
            <w:tcW w:w="699" w:type="dxa"/>
          </w:tcPr>
          <w:p w14:paraId="64C11913" w14:textId="77777777" w:rsidR="00BC1A10" w:rsidRPr="00615833" w:rsidRDefault="00BC1A10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14:paraId="5EEBDCF2" w14:textId="77777777" w:rsidR="00BC1A10" w:rsidRPr="00F36CD2" w:rsidRDefault="00BC1A10" w:rsidP="00AF71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Виктория</w:t>
            </w:r>
          </w:p>
        </w:tc>
        <w:tc>
          <w:tcPr>
            <w:tcW w:w="2398" w:type="dxa"/>
          </w:tcPr>
          <w:p w14:paraId="19881119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</w:t>
            </w:r>
          </w:p>
        </w:tc>
        <w:tc>
          <w:tcPr>
            <w:tcW w:w="1572" w:type="dxa"/>
          </w:tcPr>
          <w:p w14:paraId="1404B61D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13CB3BB2" w14:textId="77777777" w:rsidR="00BC1A10" w:rsidRPr="00F36CD2" w:rsidRDefault="00BC1A1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BC1A10" w:rsidRPr="00F36CD2" w14:paraId="64721E13" w14:textId="77777777" w:rsidTr="00AF717A">
        <w:trPr>
          <w:trHeight w:val="297"/>
        </w:trPr>
        <w:tc>
          <w:tcPr>
            <w:tcW w:w="699" w:type="dxa"/>
          </w:tcPr>
          <w:p w14:paraId="6E835E6C" w14:textId="77777777" w:rsidR="00BC1A10" w:rsidRPr="00615833" w:rsidRDefault="00BC1A10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14:paraId="40CA5596" w14:textId="77777777" w:rsidR="00BC1A10" w:rsidRPr="00F36CD2" w:rsidRDefault="00BC1A10" w:rsidP="00830DB2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рванцева Светлана</w:t>
            </w:r>
          </w:p>
        </w:tc>
        <w:tc>
          <w:tcPr>
            <w:tcW w:w="2398" w:type="dxa"/>
          </w:tcPr>
          <w:p w14:paraId="2D423B2D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</w:t>
            </w:r>
          </w:p>
        </w:tc>
        <w:tc>
          <w:tcPr>
            <w:tcW w:w="1572" w:type="dxa"/>
          </w:tcPr>
          <w:p w14:paraId="60E50576" w14:textId="77777777" w:rsidR="00BC1A10" w:rsidRPr="00F36CD2" w:rsidRDefault="00BC1A10" w:rsidP="00AF7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4D0F7115" w14:textId="77777777" w:rsidR="00BC1A10" w:rsidRPr="00F36CD2" w:rsidRDefault="00BC1A10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BC1A10" w:rsidRPr="00F36CD2" w14:paraId="3B7C2443" w14:textId="77777777" w:rsidTr="00AF717A">
        <w:trPr>
          <w:trHeight w:val="297"/>
        </w:trPr>
        <w:tc>
          <w:tcPr>
            <w:tcW w:w="699" w:type="dxa"/>
          </w:tcPr>
          <w:p w14:paraId="08F8AAE1" w14:textId="77777777" w:rsidR="00BC1A10" w:rsidRPr="00615833" w:rsidRDefault="00BC1A10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14:paraId="46C02366" w14:textId="77777777" w:rsidR="00BC1A10" w:rsidRPr="00A17DD9" w:rsidRDefault="00BC1A10" w:rsidP="00830DB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Галина</w:t>
            </w:r>
          </w:p>
        </w:tc>
        <w:tc>
          <w:tcPr>
            <w:tcW w:w="2398" w:type="dxa"/>
          </w:tcPr>
          <w:p w14:paraId="541AD998" w14:textId="77777777" w:rsidR="00BC1A10" w:rsidRPr="00A17DD9" w:rsidRDefault="00BC1A10" w:rsidP="00AF71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</w:t>
            </w:r>
          </w:p>
        </w:tc>
        <w:tc>
          <w:tcPr>
            <w:tcW w:w="1572" w:type="dxa"/>
          </w:tcPr>
          <w:p w14:paraId="251A7862" w14:textId="77777777" w:rsidR="00BC1A10" w:rsidRPr="00A17DD9" w:rsidRDefault="00BC1A10" w:rsidP="00AF71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03890B1E" w14:textId="77777777" w:rsidR="00BC1A10" w:rsidRPr="00A17DD9" w:rsidRDefault="00BC1A10" w:rsidP="00830DB2">
            <w:pPr>
              <w:ind w:left="15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</w:tbl>
    <w:p w14:paraId="6E506933" w14:textId="77777777" w:rsidR="00D660A3" w:rsidRDefault="00D660A3" w:rsidP="008F6552">
      <w:pPr>
        <w:ind w:firstLine="360"/>
        <w:rPr>
          <w:b/>
          <w:sz w:val="28"/>
          <w:szCs w:val="28"/>
        </w:rPr>
      </w:pPr>
    </w:p>
    <w:p w14:paraId="1DE0BB59" w14:textId="77777777"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14:paraId="3E1DDC06" w14:textId="77777777" w:rsidR="00BC1A10" w:rsidRPr="0064438D" w:rsidRDefault="00BC1A10" w:rsidP="00BC1A10">
      <w:pPr>
        <w:pStyle w:val="a9"/>
        <w:numPr>
          <w:ilvl w:val="0"/>
          <w:numId w:val="31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акурина</w:t>
      </w:r>
      <w:proofErr w:type="spellEnd"/>
      <w:r>
        <w:rPr>
          <w:sz w:val="28"/>
          <w:szCs w:val="28"/>
        </w:rPr>
        <w:t xml:space="preserve"> Ирина ССВК; г. Тюмень</w:t>
      </w:r>
    </w:p>
    <w:p w14:paraId="1A8EB41D" w14:textId="77777777" w:rsidR="00BC1A10" w:rsidRDefault="00BC1A10" w:rsidP="00BC1A10">
      <w:pPr>
        <w:pStyle w:val="a9"/>
        <w:numPr>
          <w:ilvl w:val="0"/>
          <w:numId w:val="31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ондрашина</w:t>
      </w:r>
      <w:proofErr w:type="spellEnd"/>
      <w:r>
        <w:rPr>
          <w:sz w:val="28"/>
          <w:szCs w:val="28"/>
        </w:rPr>
        <w:t xml:space="preserve"> Екатерина СС1К; г. Тюмень</w:t>
      </w:r>
    </w:p>
    <w:p w14:paraId="1B296FB3" w14:textId="77777777" w:rsidR="00AF717A" w:rsidRDefault="008F6552" w:rsidP="008F6552">
      <w:pPr>
        <w:ind w:firstLine="360"/>
        <w:rPr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AF717A">
        <w:rPr>
          <w:b/>
          <w:sz w:val="28"/>
          <w:szCs w:val="28"/>
        </w:rPr>
        <w:t xml:space="preserve"> </w:t>
      </w:r>
      <w:r w:rsidR="00AF717A">
        <w:rPr>
          <w:sz w:val="28"/>
          <w:szCs w:val="28"/>
        </w:rPr>
        <w:t>Дубровина Алёна,</w:t>
      </w:r>
    </w:p>
    <w:p w14:paraId="6CA4B475" w14:textId="08E02CF5" w:rsidR="008F6552" w:rsidRPr="00F36CD2" w:rsidRDefault="00AF717A" w:rsidP="008F6552">
      <w:pPr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 г. Екатеринбург</w:t>
      </w:r>
    </w:p>
    <w:p w14:paraId="05ABD0C3" w14:textId="77777777" w:rsidR="00C70FF0" w:rsidRDefault="00C70FF0" w:rsidP="004B3832">
      <w:pPr>
        <w:ind w:firstLine="360"/>
        <w:rPr>
          <w:sz w:val="28"/>
          <w:szCs w:val="28"/>
        </w:rPr>
      </w:pPr>
    </w:p>
    <w:p w14:paraId="2B747DD1" w14:textId="77777777" w:rsidR="00C70FF0" w:rsidRDefault="00C70FF0" w:rsidP="004B3832">
      <w:pPr>
        <w:ind w:firstLine="360"/>
        <w:rPr>
          <w:sz w:val="28"/>
          <w:szCs w:val="28"/>
        </w:rPr>
      </w:pPr>
    </w:p>
    <w:p w14:paraId="2F0B7E83" w14:textId="77777777" w:rsidR="00C70FF0" w:rsidRDefault="00C70FF0" w:rsidP="004B3832">
      <w:pPr>
        <w:ind w:firstLine="360"/>
        <w:rPr>
          <w:sz w:val="28"/>
          <w:szCs w:val="28"/>
        </w:rPr>
      </w:pPr>
    </w:p>
    <w:p w14:paraId="67013B48" w14:textId="77777777" w:rsidR="00C70FF0" w:rsidRDefault="00C70FF0" w:rsidP="004B3832">
      <w:pPr>
        <w:ind w:firstLine="360"/>
        <w:rPr>
          <w:sz w:val="28"/>
          <w:szCs w:val="28"/>
        </w:rPr>
      </w:pPr>
      <w:bookmarkStart w:id="0" w:name="_GoBack"/>
      <w:bookmarkEnd w:id="0"/>
    </w:p>
    <w:sectPr w:rsidR="00C70FF0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73436"/>
    <w:multiLevelType w:val="hybridMultilevel"/>
    <w:tmpl w:val="58FADB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23"/>
  </w:num>
  <w:num w:numId="8">
    <w:abstractNumId w:val="25"/>
  </w:num>
  <w:num w:numId="9">
    <w:abstractNumId w:val="10"/>
  </w:num>
  <w:num w:numId="10">
    <w:abstractNumId w:val="4"/>
  </w:num>
  <w:num w:numId="11">
    <w:abstractNumId w:val="19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2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6"/>
  </w:num>
  <w:num w:numId="23">
    <w:abstractNumId w:val="15"/>
  </w:num>
  <w:num w:numId="24">
    <w:abstractNumId w:val="21"/>
  </w:num>
  <w:num w:numId="25">
    <w:abstractNumId w:val="20"/>
  </w:num>
  <w:num w:numId="26">
    <w:abstractNumId w:val="8"/>
  </w:num>
  <w:num w:numId="27">
    <w:abstractNumId w:val="24"/>
  </w:num>
  <w:num w:numId="28">
    <w:abstractNumId w:val="27"/>
  </w:num>
  <w:num w:numId="29">
    <w:abstractNumId w:val="28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B2248"/>
    <w:rsid w:val="000B5B46"/>
    <w:rsid w:val="000C54BF"/>
    <w:rsid w:val="00107EB3"/>
    <w:rsid w:val="0011354D"/>
    <w:rsid w:val="00125436"/>
    <w:rsid w:val="0014700C"/>
    <w:rsid w:val="00166A95"/>
    <w:rsid w:val="001839B4"/>
    <w:rsid w:val="001A09D1"/>
    <w:rsid w:val="001A2688"/>
    <w:rsid w:val="001D0990"/>
    <w:rsid w:val="001E427F"/>
    <w:rsid w:val="001E4EF2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E6863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5075"/>
    <w:rsid w:val="007B150C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AF717A"/>
    <w:rsid w:val="00B07773"/>
    <w:rsid w:val="00B264D2"/>
    <w:rsid w:val="00B26ACD"/>
    <w:rsid w:val="00B422F3"/>
    <w:rsid w:val="00B45A51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1A10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4221B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33735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942C-882E-424C-A4B3-7D45A3B4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23</cp:revision>
  <cp:lastPrinted>2018-12-03T12:13:00Z</cp:lastPrinted>
  <dcterms:created xsi:type="dcterms:W3CDTF">2019-12-30T11:49:00Z</dcterms:created>
  <dcterms:modified xsi:type="dcterms:W3CDTF">2021-02-05T13:39:00Z</dcterms:modified>
</cp:coreProperties>
</file>